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B1A4D" w14:textId="77777777" w:rsidR="008A427B" w:rsidRPr="008A427B" w:rsidRDefault="008A427B" w:rsidP="00B63FE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FCB0CE" w14:textId="77777777" w:rsidR="00A167AC" w:rsidRPr="00B63FE3" w:rsidRDefault="00A167AC" w:rsidP="00EF3AA2">
      <w:pPr>
        <w:shd w:val="clear" w:color="auto" w:fill="FFFFFF"/>
        <w:spacing w:after="144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B63F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ем заняться во время каникул или карантина?</w:t>
      </w:r>
    </w:p>
    <w:bookmarkEnd w:id="0"/>
    <w:p w14:paraId="1CD4A3FF" w14:textId="77777777" w:rsidR="00B63FE3" w:rsidRPr="00B63FE3" w:rsidRDefault="00B63FE3" w:rsidP="00B6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же известно</w:t>
      </w:r>
      <w:r w:rsidR="003B0067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соображений безопасности многие культурно-массовые мероприятия отменяются. Однако вместе с тем, появилась возможность посещать многие музеи онлайн. Появилась так же возможность смотреть онлайн многие отменённые </w:t>
      </w:r>
      <w:r w:rsidR="003B0067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спектакли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/б</w:t>
      </w:r>
      <w:r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ты/оперы, трансляции </w:t>
      </w:r>
    </w:p>
    <w:p w14:paraId="1ABED62D" w14:textId="77777777" w:rsidR="00E62F7E" w:rsidRDefault="00B63FE3" w:rsidP="00E62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, но отменены.</w:t>
      </w:r>
      <w:r w:rsidR="00A167AC" w:rsidRPr="00B63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932E2A7" w14:textId="62A92B5C" w:rsidR="00E62F7E" w:rsidRPr="00E62F7E" w:rsidRDefault="00E62F7E" w:rsidP="00E62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D35B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все.онлайн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овое сопротивление COVID-19 включает в себя  </w:t>
      </w:r>
    </w:p>
    <w:p w14:paraId="16407E1B" w14:textId="5CDD6417" w:rsidR="00E62F7E" w:rsidRDefault="00E62F7E" w:rsidP="00E62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7E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 для комфортной жизни в условиях самоизо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F3CA52" w14:textId="02DE2B2D" w:rsidR="00FE447C" w:rsidRPr="00B63FE3" w:rsidRDefault="00FE447C" w:rsidP="00B6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87C3" w14:textId="77777777" w:rsidR="00FE447C" w:rsidRPr="00B63FE3" w:rsidRDefault="00FE447C" w:rsidP="00FE4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FE3">
        <w:rPr>
          <w:rFonts w:ascii="Times New Roman" w:hAnsi="Times New Roman" w:cs="Times New Roman"/>
          <w:sz w:val="28"/>
          <w:szCs w:val="28"/>
        </w:rPr>
        <w:t xml:space="preserve"> </w:t>
      </w:r>
      <w:r w:rsidRPr="00B63FE3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Pr="00B6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3FE3">
        <w:rPr>
          <w:rStyle w:val="a8"/>
          <w:rFonts w:ascii="Times New Roman" w:hAnsi="Times New Roman" w:cs="Times New Roman"/>
          <w:b w:val="0"/>
          <w:sz w:val="28"/>
          <w:szCs w:val="28"/>
        </w:rPr>
        <w:t>В связи с карантином все спектакли в городе  отменены. Занятия в школах тоже. Но ничто не может помешать встрече театра с любимыми зрителями. Многие спектакли сегодня можно посмотреть в записи или в прямом эфире. В этой подборке постараемся собрать все постановки для детей, доступные онлайн.  </w:t>
      </w:r>
      <w:r w:rsidRPr="00B6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4F23CC" w14:textId="77777777" w:rsidR="00E62F7E" w:rsidRPr="00B046CA" w:rsidRDefault="00FE447C" w:rsidP="00B04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B046CA">
        <w:rPr>
          <w:rFonts w:ascii="Times New Roman" w:hAnsi="Times New Roman" w:cs="Times New Roman"/>
          <w:sz w:val="28"/>
          <w:szCs w:val="28"/>
        </w:rPr>
        <w:t xml:space="preserve"> </w:t>
      </w:r>
      <w:r w:rsidR="00B63FE3" w:rsidRPr="00B046CA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proofErr w:type="gramStart"/>
        <w:r w:rsidRPr="00B046CA">
          <w:rPr>
            <w:rFonts w:ascii="Times New Roman" w:hAnsi="Times New Roman" w:cs="Times New Roman"/>
            <w:sz w:val="28"/>
            <w:szCs w:val="28"/>
            <w:u w:val="single"/>
          </w:rPr>
          <w:t>https://kids.teatr-live.ru/2020/03/detskie-spektakli-onlajn/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B63FE3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митаж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33nCpQg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часовое путешествие по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митажу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ятое на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дублем в 4К </w:t>
      </w:r>
      <w:hyperlink r:id="rId10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39VHDoI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tropolitan</w:t>
      </w:r>
      <w:proofErr w:type="spellEnd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era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нсировала бесплатные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ы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 со следующей недели каждый день, в понедельник Кармен, в четверг Травиата, 22-го Евгений Онегин </w:t>
      </w:r>
      <w:hyperlink r:id="rId11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2TTSr1f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ская опера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роводит бесплатные</w:t>
      </w:r>
      <w:proofErr w:type="gram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на период карантина </w:t>
      </w:r>
      <w:hyperlink r:id="rId12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39OINlQ</w:t>
        </w:r>
        <w:proofErr w:type="gramStart"/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15 апреля бесплатная подписка на «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о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rzamas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у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ТИН </w:t>
      </w:r>
      <w:hyperlink r:id="rId13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arzamas.academy/promo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балетов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го театра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, 29 марта "Ромео и Джульетта" Прокофьева </w:t>
      </w:r>
      <w:hyperlink r:id="rId14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www.bolshoi.ru/about/relays/</w:t>
        </w:r>
      </w:hyperlink>
    </w:p>
    <w:p w14:paraId="00C259A8" w14:textId="061E6FD7" w:rsidR="00FE447C" w:rsidRDefault="00E62F7E" w:rsidP="00B04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Большой театр </w:t>
      </w:r>
      <w:proofErr w:type="gram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выходит в интернет-пространство и во время карантина</w:t>
      </w:r>
      <w:proofErr w:type="gram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будет транслировать на своем 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Pr="00B046CA">
        <w:rPr>
          <w:rFonts w:ascii="Times New Roman" w:hAnsi="Times New Roman" w:cs="Times New Roman"/>
          <w:color w:val="000000"/>
          <w:sz w:val="28"/>
          <w:szCs w:val="28"/>
        </w:rPr>
        <w:t>-канале спектакли в режиме онлайн: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Расписание: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7.03 – Лебединое озеро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8.03 – Спящая красавица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01.04 – Царская невеста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04.04 – Марко Спада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07.04 – Борис Годунов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04 – Щелкунчик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чало всех спектаклей в 19:00 по московскому времени, запись будет доступна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24 часов с момента завершения трансляции </w:t>
      </w:r>
      <w:hyperlink r:id="rId15" w:tgtFrame="_blank" w:history="1">
        <w:r w:rsidRPr="00B046CA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www.youtube.com/user/bolshoi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гла</w:t>
      </w:r>
      <w:proofErr w:type="spellEnd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rts</w:t>
      </w:r>
      <w:proofErr w:type="spellEnd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lture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artsandculture.google.com/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стердамский музей Ван Гога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ей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proofErr w:type="gram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2TRdiSQ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ковская галерея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artsandculture.google.com/…/the-state-tretyakov-gal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 истории искусств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Kunsthistorisches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Museum</w:t>
      </w:r>
      <w:proofErr w:type="spell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на </w:t>
      </w:r>
      <w:hyperlink r:id="rId19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3d08Zfm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е архивы Уффици </w:t>
      </w:r>
      <w:hyperlink r:id="rId20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www.uffizi.it/en/pages/digital-archives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вр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2WciGBi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22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www.louvre.fr/en/media-en-ligne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Русский музей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кт-Петербург) </w:t>
      </w:r>
      <w:hyperlink r:id="rId23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bit.ly/2IOQDjq</w:t>
        </w:r>
      </w:hyperlink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A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AC" w:rsidRPr="00B04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танский музей</w:t>
      </w:r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коллекция одна из самых масштабных, более</w:t>
      </w:r>
      <w:proofErr w:type="gram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 </w:t>
      </w:r>
      <w:proofErr w:type="gramStart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167A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ов </w:t>
      </w:r>
      <w:hyperlink r:id="rId24" w:history="1">
        <w:r w:rsidR="00A167AC" w:rsidRPr="00B046CA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s://www.britishmuseum.org</w:t>
        </w:r>
      </w:hyperlink>
    </w:p>
    <w:p w14:paraId="2A4C6C2E" w14:textId="77777777" w:rsidR="00B046CA" w:rsidRPr="00B046CA" w:rsidRDefault="00B046CA" w:rsidP="00B04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523BAF9" w14:textId="77777777" w:rsidR="00FE447C" w:rsidRPr="00B046CA" w:rsidRDefault="00FE447C" w:rsidP="00B046CA">
      <w:pPr>
        <w:tabs>
          <w:tab w:val="left" w:pos="59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Pr="00B046CA">
        <w:rPr>
          <w:rFonts w:ascii="Times New Roman" w:hAnsi="Times New Roman" w:cs="Times New Roman"/>
          <w:sz w:val="28"/>
          <w:szCs w:val="28"/>
        </w:rPr>
        <w:t xml:space="preserve">:  </w:t>
      </w:r>
      <w:hyperlink r:id="rId25" w:history="1">
        <w:r w:rsidRPr="00B046C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://www.liveinternet.ru/users/okluba/post335095893</w:t>
        </w:r>
      </w:hyperlink>
      <w:r w:rsidRPr="00B046C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7AE1E0" w14:textId="44A0D292" w:rsidR="00FE447C" w:rsidRPr="00B046CA" w:rsidRDefault="00FE447C" w:rsidP="00B04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AB4A0BA" w14:textId="4E86A422" w:rsidR="00FE447C" w:rsidRPr="00B046CA" w:rsidRDefault="00FE447C" w:rsidP="00B046CA">
      <w:pPr>
        <w:pStyle w:val="a7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Pr="00B046CA">
        <w:rPr>
          <w:rFonts w:eastAsia="Times New Roman"/>
          <w:sz w:val="28"/>
          <w:szCs w:val="28"/>
          <w:lang w:eastAsia="ru-RU"/>
        </w:rPr>
        <w:t xml:space="preserve">   </w:t>
      </w:r>
      <w:hyperlink r:id="rId26" w:history="1">
        <w:r w:rsidRPr="00B046CA">
          <w:rPr>
            <w:rStyle w:val="a3"/>
            <w:rFonts w:eastAsia="Times New Roman"/>
            <w:bCs/>
            <w:color w:val="auto"/>
            <w:sz w:val="28"/>
            <w:szCs w:val="28"/>
            <w:lang w:eastAsia="ru-RU"/>
          </w:rPr>
          <w:t>http://www.hermitagemuseum.org/wps/portal/hermitage/</w:t>
        </w:r>
      </w:hyperlink>
    </w:p>
    <w:p w14:paraId="190F4652" w14:textId="7A096D49" w:rsidR="00FE447C" w:rsidRPr="00B046CA" w:rsidRDefault="00A167AC" w:rsidP="00B046CA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447C"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FE447C" w:rsidRPr="00B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27" w:history="1">
        <w:r w:rsidR="00FE447C" w:rsidRPr="00B046C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http://www.virtualrm.spb.ru/rmtour/index-1.htm</w:t>
        </w:r>
      </w:hyperlink>
    </w:p>
    <w:p w14:paraId="31C0203E" w14:textId="77777777" w:rsidR="000D3B70" w:rsidRPr="00B046CA" w:rsidRDefault="000D3B70" w:rsidP="00B046CA">
      <w:pPr>
        <w:spacing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2C9D81" w14:textId="0F63D614" w:rsidR="00EF3AA2" w:rsidRPr="00B046CA" w:rsidRDefault="000D3B70" w:rsidP="00B046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6CA">
        <w:rPr>
          <w:rFonts w:ascii="MS Mincho" w:eastAsia="MS Mincho" w:hAnsi="MS Mincho" w:cs="MS Mincho" w:hint="eastAsia"/>
          <w:sz w:val="28"/>
          <w:szCs w:val="28"/>
          <w:lang w:eastAsia="ru-RU"/>
        </w:rPr>
        <w:t>☑</w:t>
      </w:r>
      <w:r w:rsidR="00E62F7E" w:rsidRPr="00B046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046CA">
        <w:rPr>
          <w:rFonts w:ascii="Times New Roman" w:hAnsi="Times New Roman" w:cs="Times New Roman"/>
          <w:b/>
          <w:color w:val="000000"/>
          <w:sz w:val="28"/>
          <w:szCs w:val="28"/>
        </w:rPr>
        <w:t>Ростовский академический театр драмы им. М. Горького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онлайн-проект 🧙‍♂️ "СКАЗКИ НА НОЧЬ". Каждый вечер в 21:00 артисты театра в прямом эфире через сервис 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читают ув</w:t>
      </w:r>
      <w:r w:rsidR="00E62F7E"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лекательные сказки для детей! 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театра в 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"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Сториз</w:t>
      </w:r>
      <w:proofErr w:type="spell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" мы ежедневно публикуем анонс сказок со ссылкой на страницу артистов, которые в этот день читают сказку. Подписывайтесь на </w:t>
      </w:r>
      <w:proofErr w:type="gram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наш</w:t>
      </w:r>
      <w:proofErr w:type="gram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аккаунт и следите за новостями! А если подпишетесь на аккаунт артиста, то в 21:00 у вас сработает уведомление о том, что чтец вышел в прямой эфир, и можно подключаться и смотреть!</w:t>
      </w:r>
      <w:r w:rsidRPr="00B046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46CA">
        <w:rPr>
          <w:rFonts w:ascii="Segoe UI Symbol" w:hAnsi="Segoe UI Symbol" w:cs="Segoe UI Symbol"/>
          <w:color w:val="000000"/>
          <w:sz w:val="28"/>
          <w:szCs w:val="28"/>
        </w:rPr>
        <w:t>🎭</w:t>
      </w:r>
      <w:r w:rsidR="00E62F7E"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Pr="00B046CA">
        <w:rPr>
          <w:rFonts w:ascii="Times New Roman" w:hAnsi="Times New Roman" w:cs="Times New Roman"/>
          <w:color w:val="000000"/>
          <w:sz w:val="28"/>
          <w:szCs w:val="28"/>
        </w:rPr>
        <w:t xml:space="preserve"> театра: </w:t>
      </w:r>
      <w:proofErr w:type="spellStart"/>
      <w:r w:rsidRPr="00B046CA">
        <w:rPr>
          <w:rFonts w:ascii="Times New Roman" w:hAnsi="Times New Roman" w:cs="Times New Roman"/>
          <w:color w:val="000000"/>
          <w:sz w:val="28"/>
          <w:szCs w:val="28"/>
        </w:rPr>
        <w:t>gorky_teatr_rostov</w:t>
      </w:r>
      <w:proofErr w:type="spellEnd"/>
    </w:p>
    <w:p w14:paraId="60EE2079" w14:textId="68707174" w:rsidR="00DE137B" w:rsidRDefault="00DE137B" w:rsidP="00DE137B">
      <w:pPr>
        <w:pStyle w:val="Default"/>
        <w:rPr>
          <w:sz w:val="23"/>
          <w:szCs w:val="23"/>
        </w:rPr>
      </w:pPr>
      <w:r w:rsidRPr="00DE137B">
        <w:rPr>
          <w:rFonts w:ascii="MS Mincho" w:eastAsia="MS Mincho" w:hAnsi="MS Mincho" w:cs="MS Mincho" w:hint="eastAsia"/>
          <w:b/>
          <w:bCs/>
          <w:sz w:val="23"/>
          <w:szCs w:val="23"/>
        </w:rPr>
        <w:t>☑</w:t>
      </w:r>
      <w:r>
        <w:rPr>
          <w:rFonts w:ascii="MS Mincho" w:eastAsia="MS Mincho" w:hAnsi="MS Mincho" w:cs="MS Mincho"/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КИНОТЕАТРЫ: </w:t>
      </w:r>
    </w:p>
    <w:p w14:paraId="2A609FFE" w14:textId="0E2DF36C" w:rsidR="00DE137B" w:rsidRPr="00DE137B" w:rsidRDefault="00DE137B" w:rsidP="00DE137B">
      <w:pPr>
        <w:pStyle w:val="Default"/>
        <w:rPr>
          <w:sz w:val="28"/>
          <w:szCs w:val="23"/>
        </w:rPr>
      </w:pPr>
      <w:r w:rsidRPr="00DE137B">
        <w:rPr>
          <w:sz w:val="28"/>
          <w:szCs w:val="23"/>
        </w:rPr>
        <w:t xml:space="preserve">https://okko.tv/ на 2 недели бесплатно </w:t>
      </w:r>
    </w:p>
    <w:p w14:paraId="57E6AB8A" w14:textId="22255B58" w:rsidR="00DE137B" w:rsidRPr="00DE137B" w:rsidRDefault="00DE137B" w:rsidP="00DE137B">
      <w:pPr>
        <w:pStyle w:val="Default"/>
        <w:rPr>
          <w:sz w:val="28"/>
          <w:szCs w:val="23"/>
        </w:rPr>
      </w:pPr>
      <w:r w:rsidRPr="00DE137B">
        <w:rPr>
          <w:sz w:val="28"/>
          <w:szCs w:val="23"/>
        </w:rPr>
        <w:t>http://www.kinopoi.sk/0mqd Онлайн-кинотеатр «</w:t>
      </w:r>
      <w:proofErr w:type="spellStart"/>
      <w:r w:rsidRPr="00DE137B">
        <w:rPr>
          <w:sz w:val="28"/>
          <w:szCs w:val="23"/>
        </w:rPr>
        <w:t>Кинопоиск</w:t>
      </w:r>
      <w:proofErr w:type="spellEnd"/>
      <w:r w:rsidRPr="00DE137B">
        <w:rPr>
          <w:sz w:val="28"/>
          <w:szCs w:val="23"/>
        </w:rPr>
        <w:t xml:space="preserve"> HD» (продукт компании «Яндекс») предоставляет бесплатную подписку по </w:t>
      </w:r>
      <w:proofErr w:type="spellStart"/>
      <w:r w:rsidRPr="00DE137B">
        <w:rPr>
          <w:sz w:val="28"/>
          <w:szCs w:val="23"/>
        </w:rPr>
        <w:t>промокоду</w:t>
      </w:r>
      <w:proofErr w:type="spellEnd"/>
      <w:r w:rsidRPr="00DE137B">
        <w:rPr>
          <w:sz w:val="28"/>
          <w:szCs w:val="23"/>
        </w:rPr>
        <w:t xml:space="preserve"> POKAVSEDOMA до конца апреля для ранее не зарегистрированных на платформе пользователей. </w:t>
      </w:r>
    </w:p>
    <w:p w14:paraId="0042A2FF" w14:textId="05BC4164" w:rsidR="00B046CA" w:rsidRPr="00DE137B" w:rsidRDefault="00DE137B" w:rsidP="00DE13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E137B">
        <w:rPr>
          <w:rFonts w:ascii="Times New Roman" w:hAnsi="Times New Roman" w:cs="Times New Roman"/>
          <w:sz w:val="28"/>
          <w:szCs w:val="23"/>
        </w:rPr>
        <w:lastRenderedPageBreak/>
        <w:t>Бесплатный доступ ко всем сериалам и фильмам на more.tv, зарегистрируйтесь и введите код SIDIMDOMA в личном кабинете: https://its.more.tv/sidimdoma</w:t>
      </w:r>
    </w:p>
    <w:p w14:paraId="1773B19C" w14:textId="77777777" w:rsidR="00B046CA" w:rsidRPr="00B046CA" w:rsidRDefault="00B046CA" w:rsidP="00B04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15E27" w14:textId="77777777" w:rsidR="00B046CA" w:rsidRPr="00B046CA" w:rsidRDefault="00B046CA" w:rsidP="00B04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4BEF8" w14:textId="7CBDFE17" w:rsidR="00EF3AA2" w:rsidRPr="00EF3AA2" w:rsidRDefault="00EF3AA2" w:rsidP="00EF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Онлайн-сервисы для организации учебного процесса с использованием электронного обучения и дистан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2F2488" w14:textId="77777777" w:rsidR="00EF3AA2" w:rsidRPr="00EF3AA2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</w:p>
    <w:p w14:paraId="78452DEE" w14:textId="35DC2822" w:rsidR="00EF3AA2" w:rsidRPr="00EF3AA2" w:rsidRDefault="00EF3AA2" w:rsidP="00EF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F3AA2">
        <w:rPr>
          <w:rFonts w:ascii="Times New Roman" w:hAnsi="Times New Roman" w:cs="Times New Roman"/>
          <w:sz w:val="28"/>
          <w:szCs w:val="28"/>
          <w:u w:val="single"/>
        </w:rPr>
        <w:t>Google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- автор многих научных, образовательных и культурных проектов. Большинство из них — веб-приложения, требующие от пользователя только наличия браузера, в котором они работают, и интернет-подключения. Это позволяет использовать данные в любой точке планеты и не быть привязанным к одному компьютеру.</w:t>
      </w:r>
    </w:p>
    <w:p w14:paraId="547CE03E" w14:textId="5BF3BF3B" w:rsidR="00EF3AA2" w:rsidRPr="00EF3AA2" w:rsidRDefault="00EF3AA2" w:rsidP="00EF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3AA2">
        <w:rPr>
          <w:rFonts w:ascii="Times New Roman" w:hAnsi="Times New Roman" w:cs="Times New Roman"/>
          <w:sz w:val="28"/>
          <w:szCs w:val="28"/>
        </w:rPr>
        <w:t xml:space="preserve">Главное преимущество служб </w:t>
      </w:r>
      <w:proofErr w:type="spellStart"/>
      <w:r w:rsidRPr="00EF3AA2">
        <w:rPr>
          <w:rFonts w:ascii="Times New Roman" w:hAnsi="Times New Roman" w:cs="Times New Roman"/>
          <w:sz w:val="28"/>
          <w:szCs w:val="28"/>
          <w:u w:val="single"/>
        </w:rPr>
        <w:t>Google</w:t>
      </w:r>
      <w:proofErr w:type="spellEnd"/>
      <w:r w:rsidRPr="00EF3A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3AA2">
        <w:rPr>
          <w:rFonts w:ascii="Times New Roman" w:hAnsi="Times New Roman" w:cs="Times New Roman"/>
          <w:sz w:val="28"/>
          <w:szCs w:val="28"/>
        </w:rPr>
        <w:t xml:space="preserve">заключается в том, что все они объединены и держатся на одном аккаунте — аккаунте </w:t>
      </w:r>
      <w:proofErr w:type="spellStart"/>
      <w:r w:rsidRPr="00EF3AA2">
        <w:rPr>
          <w:rFonts w:ascii="Times New Roman" w:hAnsi="Times New Roman" w:cs="Times New Roman"/>
          <w:sz w:val="28"/>
          <w:szCs w:val="28"/>
          <w:u w:val="single"/>
        </w:rPr>
        <w:t>Google</w:t>
      </w:r>
      <w:proofErr w:type="spellEnd"/>
      <w:r w:rsidRPr="00EF3AA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F3AA2">
        <w:rPr>
          <w:rFonts w:ascii="Times New Roman" w:hAnsi="Times New Roman" w:cs="Times New Roman"/>
          <w:sz w:val="28"/>
          <w:szCs w:val="28"/>
        </w:rPr>
        <w:t xml:space="preserve">Так, нужно только один раз зарегистрироваться для возможности пользоваться персонализированным веб-поиском, электронной почтой, облачным </w:t>
      </w:r>
    </w:p>
    <w:p w14:paraId="6259FBEC" w14:textId="5115B970" w:rsidR="00EF3AA2" w:rsidRPr="00EF3AA2" w:rsidRDefault="00EF3AA2" w:rsidP="00EF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F3AA2">
        <w:rPr>
          <w:rFonts w:ascii="Times New Roman" w:hAnsi="Times New Roman" w:cs="Times New Roman"/>
          <w:sz w:val="28"/>
          <w:szCs w:val="28"/>
          <w:u w:val="single"/>
        </w:rPr>
        <w:t>YouTube</w:t>
      </w:r>
      <w:proofErr w:type="spellEnd"/>
      <w:r w:rsidRPr="00EF3A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3AA2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3AA2">
        <w:rPr>
          <w:rFonts w:ascii="Times New Roman" w:hAnsi="Times New Roman" w:cs="Times New Roman"/>
          <w:sz w:val="28"/>
          <w:szCs w:val="28"/>
        </w:rPr>
        <w:t>платформа</w:t>
      </w:r>
      <w:proofErr w:type="gramEnd"/>
      <w:r w:rsidRPr="00EF3AA2">
        <w:rPr>
          <w:rFonts w:ascii="Times New Roman" w:hAnsi="Times New Roman" w:cs="Times New Roman"/>
          <w:sz w:val="28"/>
          <w:szCs w:val="28"/>
        </w:rPr>
        <w:t xml:space="preserve"> на которую можно загружать, хранить и раздавать доступ к видеофайлам.</w:t>
      </w:r>
    </w:p>
    <w:p w14:paraId="11D6CF48" w14:textId="77777777" w:rsidR="00EF3AA2" w:rsidRPr="00EF3AA2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</w:p>
    <w:p w14:paraId="79FEB9C7" w14:textId="1706F709" w:rsidR="00EF3AA2" w:rsidRPr="00EF3AA2" w:rsidRDefault="00EF3AA2" w:rsidP="00EF3A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 xml:space="preserve">Сервисы Яндекс </w:t>
      </w:r>
      <w:hyperlink r:id="rId28" w:history="1">
        <w:r w:rsidRPr="00EF3AA2">
          <w:rPr>
            <w:rStyle w:val="a3"/>
            <w:rFonts w:ascii="Times New Roman" w:hAnsi="Times New Roman" w:cs="Times New Roman"/>
            <w:b/>
            <w:sz w:val="28"/>
            <w:szCs w:val="28"/>
          </w:rPr>
          <w:t>(лучше дома) https://yandex.ru/doma#education</w:t>
        </w:r>
      </w:hyperlink>
    </w:p>
    <w:p w14:paraId="3C29FD9B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>Академия Яндекса - это проект для тех, кто интересуется информационными технологиями и хочет развиваться в этой области.</w:t>
      </w:r>
    </w:p>
    <w:p w14:paraId="7DF23D03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>Яндекс Практикум - Сервис онлайн-образования, где каждый может получить востребованную знания по IT-технологиям.</w:t>
      </w:r>
    </w:p>
    <w:p w14:paraId="242CFA67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Другие сервисы Яндекс можно посмотреть по ссылке </w:t>
      </w:r>
      <w:hyperlink r:id="rId29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vk.cc/arPNya</w:t>
        </w:r>
      </w:hyperlink>
      <w:r w:rsidRPr="00EF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0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vk.cc/arPMTs</w:t>
        </w:r>
      </w:hyperlink>
    </w:p>
    <w:p w14:paraId="77E6E18F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098E9174" w14:textId="17C0E769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Онлайн-курсы и самообучение</w:t>
      </w:r>
    </w:p>
    <w:p w14:paraId="7D86CF7F" w14:textId="5E7A6B41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>» (</w:t>
      </w:r>
      <w:hyperlink r:id="rId31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holidays.foxford.ru/</w:t>
        </w:r>
      </w:hyperlink>
      <w:r w:rsidRPr="00EF3AA2">
        <w:rPr>
          <w:rFonts w:ascii="Times New Roman" w:hAnsi="Times New Roman" w:cs="Times New Roman"/>
          <w:sz w:val="28"/>
          <w:szCs w:val="28"/>
        </w:rPr>
        <w:t xml:space="preserve">) — если вам вдруг нужно прокачать знания. </w:t>
      </w:r>
    </w:p>
    <w:p w14:paraId="1B8E73DC" w14:textId="3F197906" w:rsidR="00EF3AA2" w:rsidRPr="00EF3AA2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 xml:space="preserve">«Радио 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Arzamas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>»</w:t>
      </w:r>
    </w:p>
    <w:p w14:paraId="79496A0F" w14:textId="317DEA71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«Радио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Arzamas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>» (</w:t>
      </w:r>
      <w:hyperlink r:id="rId32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arzamas.academy/promo</w:t>
        </w:r>
      </w:hyperlink>
      <w:r w:rsidRPr="00EF3AA2">
        <w:rPr>
          <w:rFonts w:ascii="Times New Roman" w:hAnsi="Times New Roman" w:cs="Times New Roman"/>
          <w:sz w:val="28"/>
          <w:szCs w:val="28"/>
        </w:rPr>
        <w:t xml:space="preserve">) — все материалы бесплатно по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промокоду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КАРАНТИН до 15 апреля. Здесь невероятные лек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EF3AA2">
        <w:rPr>
          <w:rFonts w:ascii="Times New Roman" w:hAnsi="Times New Roman" w:cs="Times New Roman"/>
          <w:sz w:val="28"/>
          <w:szCs w:val="28"/>
        </w:rPr>
        <w:t xml:space="preserve">литературе, культуре, истории и мифах, сказки и легенды.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нужно ввести с мобильного на этой странице.</w:t>
      </w:r>
    </w:p>
    <w:p w14:paraId="3718339B" w14:textId="19717ABA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«Открытое образование»</w:t>
      </w:r>
    </w:p>
    <w:p w14:paraId="7CE14896" w14:textId="6A84CD5F" w:rsid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lastRenderedPageBreak/>
        <w:t>Платформа «Открытое образование» (</w:t>
      </w:r>
      <w:hyperlink r:id="rId33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openedu.ru/</w:t>
        </w:r>
      </w:hyperlink>
      <w:r w:rsidRPr="00EF3AA2">
        <w:rPr>
          <w:rFonts w:ascii="Times New Roman" w:hAnsi="Times New Roman" w:cs="Times New Roman"/>
          <w:sz w:val="28"/>
          <w:szCs w:val="28"/>
        </w:rPr>
        <w:t>) предлагает 503 курса от разных российских университетов, от экологии почвенных беспозвоночных до самолетостроения и прав человека.</w:t>
      </w:r>
    </w:p>
    <w:p w14:paraId="4697C5B8" w14:textId="77777777" w:rsidR="00B63FE3" w:rsidRPr="00EF3AA2" w:rsidRDefault="00B63FE3" w:rsidP="00EF3AA2">
      <w:pPr>
        <w:rPr>
          <w:rFonts w:ascii="Times New Roman" w:hAnsi="Times New Roman" w:cs="Times New Roman"/>
          <w:sz w:val="28"/>
          <w:szCs w:val="28"/>
        </w:rPr>
      </w:pPr>
    </w:p>
    <w:p w14:paraId="543E60D1" w14:textId="4789076C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Видеоплатформа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 xml:space="preserve"> TED</w:t>
      </w:r>
    </w:p>
    <w:p w14:paraId="1D205B59" w14:textId="6EEEA36E" w:rsidR="00EF3AA2" w:rsidRPr="00B63FE3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TED — короткие вдохновляющие видео обо всем на свете. Здесь два интересных ресурса: лекции TED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Talks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(</w:t>
      </w:r>
      <w:hyperlink r:id="rId34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www.ted.com/talks</w:t>
        </w:r>
      </w:hyperlink>
      <w:r w:rsidRPr="00EF3AA2">
        <w:rPr>
          <w:rFonts w:ascii="Times New Roman" w:hAnsi="Times New Roman" w:cs="Times New Roman"/>
          <w:sz w:val="28"/>
          <w:szCs w:val="28"/>
        </w:rPr>
        <w:t xml:space="preserve">) и образовательное направление TED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ed.ted.com/</w:t>
        </w:r>
      </w:hyperlink>
      <w:r w:rsidRPr="00EF3AA2">
        <w:rPr>
          <w:rFonts w:ascii="Times New Roman" w:hAnsi="Times New Roman" w:cs="Times New Roman"/>
          <w:sz w:val="28"/>
          <w:szCs w:val="28"/>
        </w:rPr>
        <w:t>). В огромном каталоге можно найти то, что нужно — по теме, языку и длительности.</w:t>
      </w:r>
    </w:p>
    <w:p w14:paraId="1529AE49" w14:textId="5400B410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Волонтеры Победы</w:t>
      </w:r>
    </w:p>
    <w:p w14:paraId="29CEE173" w14:textId="3A08A274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>Волонтеры Победы запустили онлайн-обучение активистов Года памяти и славы, что актуально для социально-педагогического направления в дополнительном образовании (</w:t>
      </w:r>
      <w:hyperlink r:id="rId36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волонтёрыпобеды.рф/news/id/1282</w:t>
        </w:r>
      </w:hyperlink>
      <w:r w:rsidRPr="00EF3AA2">
        <w:rPr>
          <w:rFonts w:ascii="Times New Roman" w:hAnsi="Times New Roman" w:cs="Times New Roman"/>
          <w:sz w:val="28"/>
          <w:szCs w:val="28"/>
        </w:rPr>
        <w:t>).</w:t>
      </w:r>
    </w:p>
    <w:p w14:paraId="57746ED5" w14:textId="784D1168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Duolingo</w:t>
      </w:r>
      <w:proofErr w:type="spellEnd"/>
    </w:p>
    <w:p w14:paraId="534258F1" w14:textId="3FA1B7BF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3AA2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www.duolingo.com/</w:t>
        </w:r>
      </w:hyperlink>
      <w:r w:rsidRPr="00EF3AA2">
        <w:rPr>
          <w:rFonts w:ascii="Times New Roman" w:hAnsi="Times New Roman" w:cs="Times New Roman"/>
          <w:sz w:val="28"/>
          <w:szCs w:val="28"/>
        </w:rPr>
        <w:t xml:space="preserve">) — бесплатный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геймифицированный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сервис для изучения языков. Для русскоговорящих здесь доступно изучение пяти языков: английский, французский, немецкий, испанский и шведский.</w:t>
      </w:r>
    </w:p>
    <w:p w14:paraId="43EEF1DE" w14:textId="3A12E2B1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Онлайн-библиотеки</w:t>
      </w:r>
    </w:p>
    <w:p w14:paraId="6346B046" w14:textId="018F8502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Издательство «Альпина» — читать книги. По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промокоду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GIFT_STAYHOME можно получить 70 электронных книг на самые разные темы. Книги можно прочитать на сайте, в приложении и даже сохранить к себе на читалку. «Мы хотим поддержать вас в это непростое время и знаем, что с хорошей книгой время пролетит незаметно», — говорят в издательстве.</w:t>
      </w:r>
    </w:p>
    <w:p w14:paraId="610D98A2" w14:textId="79EE55FF" w:rsidR="00EF3AA2" w:rsidRDefault="000D3B70" w:rsidP="00EF3AA2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38" w:history="1">
        <w:r w:rsidR="00EF3AA2" w:rsidRPr="00EF3A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book.alpina.ru/</w:t>
        </w:r>
      </w:hyperlink>
    </w:p>
    <w:p w14:paraId="1B229FB7" w14:textId="783AA5AC" w:rsid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детскими книгами 19 века онлайн </w:t>
      </w:r>
      <w:hyperlink r:id="rId39" w:history="1">
        <w:r w:rsidRPr="00D35BC5">
          <w:rPr>
            <w:rStyle w:val="a3"/>
            <w:rFonts w:ascii="Times New Roman" w:hAnsi="Times New Roman" w:cs="Times New Roman"/>
            <w:sz w:val="28"/>
            <w:szCs w:val="28"/>
          </w:rPr>
          <w:t>https://ufdc.ufl.edu/baldwin/all/thumbs</w:t>
        </w:r>
      </w:hyperlink>
    </w:p>
    <w:p w14:paraId="19B44488" w14:textId="4BFB8EF4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До конца апреля Альпина открывает доступ к 70 электронным книгам </w:t>
      </w:r>
      <w:hyperlink r:id="rId40" w:history="1">
        <w:r w:rsidRPr="00D35BC5">
          <w:rPr>
            <w:rStyle w:val="a3"/>
            <w:rFonts w:ascii="Times New Roman" w:hAnsi="Times New Roman" w:cs="Times New Roman"/>
            <w:sz w:val="28"/>
            <w:szCs w:val="28"/>
          </w:rPr>
          <w:t>https://www.alpinabook.ru/blog/stay-home/?fbclid=IwAR2MMRkUwQyAi4JtNuEGC2Nap7DCh8Og3Ba2xhbr4vssXTSbRQEakk47dto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3B5E103" w14:textId="34B19F89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Университетская библиотека ONLINE </w:t>
      </w:r>
      <w:hyperlink r:id="rId41" w:history="1">
        <w:r w:rsidRPr="00D35BC5">
          <w:rPr>
            <w:rStyle w:val="a3"/>
            <w:rFonts w:ascii="Times New Roman" w:hAnsi="Times New Roman" w:cs="Times New Roman"/>
            <w:sz w:val="28"/>
            <w:szCs w:val="28"/>
          </w:rPr>
          <w:t>https://vk.cc/4aRlOe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385EE21" w14:textId="416F5C5E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Арт-Портал </w:t>
      </w:r>
      <w:hyperlink r:id="rId42" w:history="1">
        <w:r w:rsidRPr="00D35BC5">
          <w:rPr>
            <w:rStyle w:val="a3"/>
            <w:rFonts w:ascii="Times New Roman" w:hAnsi="Times New Roman" w:cs="Times New Roman"/>
            <w:sz w:val="28"/>
            <w:szCs w:val="28"/>
          </w:rPr>
          <w:t>https://vk.cc/artVMc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137B">
        <w:rPr>
          <w:rFonts w:ascii="Times New Roman" w:hAnsi="Times New Roman" w:cs="Times New Roman"/>
          <w:sz w:val="28"/>
          <w:szCs w:val="28"/>
          <w:u w:val="single"/>
        </w:rPr>
        <w:t>Мировая художественная культура.</w:t>
      </w:r>
    </w:p>
    <w:p w14:paraId="240D511D" w14:textId="08B07511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E137B">
        <w:rPr>
          <w:rFonts w:ascii="Times New Roman" w:hAnsi="Times New Roman" w:cs="Times New Roman"/>
          <w:sz w:val="28"/>
          <w:szCs w:val="28"/>
          <w:u w:val="single"/>
        </w:rPr>
        <w:t>БиблиоРоссика</w:t>
      </w:r>
      <w:proofErr w:type="spellEnd"/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43" w:history="1">
        <w:r w:rsidRPr="00D35BC5">
          <w:rPr>
            <w:rStyle w:val="a3"/>
            <w:rFonts w:ascii="Times New Roman" w:hAnsi="Times New Roman" w:cs="Times New Roman"/>
            <w:sz w:val="28"/>
            <w:szCs w:val="28"/>
          </w:rPr>
          <w:t>https://vk.cc/1wXnkc</w:t>
        </w:r>
        <w:proofErr w:type="gramStart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 Э</w:t>
      </w:r>
      <w:proofErr w:type="gramEnd"/>
      <w:r w:rsidRPr="00DE137B">
        <w:rPr>
          <w:rFonts w:ascii="Times New Roman" w:hAnsi="Times New Roman" w:cs="Times New Roman"/>
          <w:sz w:val="28"/>
          <w:szCs w:val="28"/>
          <w:u w:val="single"/>
        </w:rPr>
        <w:t>то современная электронная библиотека, предназначенная для исследователей, преподавателей и студентов.</w:t>
      </w:r>
    </w:p>
    <w:p w14:paraId="202B0F7A" w14:textId="7487BD34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E137B">
        <w:rPr>
          <w:rFonts w:ascii="Times New Roman" w:hAnsi="Times New Roman" w:cs="Times New Roman"/>
          <w:sz w:val="28"/>
          <w:szCs w:val="28"/>
          <w:u w:val="single"/>
        </w:rPr>
        <w:t>Библиотекарь</w:t>
      </w:r>
      <w:proofErr w:type="gramStart"/>
      <w:r w:rsidRPr="00DE137B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DE137B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137B">
        <w:rPr>
          <w:rFonts w:ascii="Times New Roman" w:hAnsi="Times New Roman" w:cs="Times New Roman"/>
          <w:sz w:val="28"/>
          <w:szCs w:val="28"/>
          <w:u w:val="single"/>
        </w:rPr>
        <w:t xml:space="preserve"> электронная библиотека нехудожественной литературы по русской и мировой истории, искусству, культуре, прикладным наукам.</w:t>
      </w:r>
    </w:p>
    <w:p w14:paraId="246FB49D" w14:textId="47660149" w:rsidR="00EF3AA2" w:rsidRPr="0041694B" w:rsidRDefault="00EF3AA2" w:rsidP="00EF3A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lastRenderedPageBreak/>
        <w:t>Сервис</w:t>
      </w:r>
      <w:r w:rsidRPr="00EF3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  <w:lang w:val="en-US"/>
        </w:rPr>
        <w:t>Storytel</w:t>
      </w:r>
      <w:proofErr w:type="spellEnd"/>
    </w:p>
    <w:p w14:paraId="3B690C21" w14:textId="2F4C373F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Storytel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(https://www.storytel.com/ru/ru</w:t>
        </w:r>
      </w:hyperlink>
      <w:r w:rsidRPr="00EF3AA2">
        <w:rPr>
          <w:rFonts w:ascii="Times New Roman" w:hAnsi="Times New Roman" w:cs="Times New Roman"/>
          <w:sz w:val="28"/>
          <w:szCs w:val="28"/>
        </w:rPr>
        <w:t>) — можно и нужно слушать книги. Здесь дают 30 дней бесплатного доступа ко всей библиотеке.</w:t>
      </w:r>
    </w:p>
    <w:p w14:paraId="393BE2CC" w14:textId="19F02AAE" w:rsidR="00EF3AA2" w:rsidRPr="00B63FE3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Сириус.Онлайн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>»</w:t>
      </w:r>
    </w:p>
    <w:p w14:paraId="595C9C38" w14:textId="2DA210EE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>Для поддержки учащихся и педагогов в условиях перехода на дистанционное обучение образовательный фонд «Талант и успех» запуска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AA2">
        <w:rPr>
          <w:rFonts w:ascii="Times New Roman" w:hAnsi="Times New Roman" w:cs="Times New Roman"/>
          <w:sz w:val="28"/>
          <w:szCs w:val="28"/>
        </w:rPr>
        <w:t>платформе «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Сириус.Онлайн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 xml:space="preserve">» бесплатные общедоступные курсы </w:t>
      </w:r>
      <w:hyperlink r:id="rId45" w:anchor="/" w:history="1">
        <w:r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edu.sirius.online/#/.</w:t>
        </w:r>
      </w:hyperlink>
    </w:p>
    <w:p w14:paraId="1E12084D" w14:textId="77777777" w:rsidR="00EF3AA2" w:rsidRDefault="00EF3AA2" w:rsidP="00EF3AA2">
      <w:pPr>
        <w:rPr>
          <w:rFonts w:ascii="Times New Roman" w:hAnsi="Times New Roman" w:cs="Times New Roman"/>
          <w:b/>
          <w:sz w:val="28"/>
          <w:szCs w:val="28"/>
        </w:rPr>
      </w:pPr>
      <w:r w:rsidRPr="00EF3AA2">
        <w:rPr>
          <w:rFonts w:ascii="Times New Roman" w:hAnsi="Times New Roman" w:cs="Times New Roman"/>
          <w:b/>
          <w:sz w:val="28"/>
          <w:szCs w:val="28"/>
        </w:rPr>
        <w:t>СТС «</w:t>
      </w:r>
      <w:proofErr w:type="spellStart"/>
      <w:r w:rsidRPr="00EF3AA2">
        <w:rPr>
          <w:rFonts w:ascii="Times New Roman" w:hAnsi="Times New Roman" w:cs="Times New Roman"/>
          <w:b/>
          <w:sz w:val="28"/>
          <w:szCs w:val="28"/>
        </w:rPr>
        <w:t>Развлечёба</w:t>
      </w:r>
      <w:proofErr w:type="spellEnd"/>
      <w:r w:rsidRPr="00EF3A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AEE481" w14:textId="24FB5D58" w:rsid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  <w:r w:rsidRPr="00EF3AA2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Pr="00EF3AA2">
        <w:rPr>
          <w:rFonts w:ascii="Times New Roman" w:hAnsi="Times New Roman" w:cs="Times New Roman"/>
          <w:sz w:val="28"/>
          <w:szCs w:val="28"/>
        </w:rPr>
        <w:tab/>
        <w:t>мультфильмы</w:t>
      </w:r>
      <w:r w:rsidRPr="00EF3AA2">
        <w:rPr>
          <w:rFonts w:ascii="Times New Roman" w:hAnsi="Times New Roman" w:cs="Times New Roman"/>
          <w:sz w:val="28"/>
          <w:szCs w:val="28"/>
        </w:rPr>
        <w:tab/>
        <w:t>для</w:t>
      </w:r>
      <w:r w:rsidRPr="00EF3AA2">
        <w:rPr>
          <w:rFonts w:ascii="Times New Roman" w:hAnsi="Times New Roman" w:cs="Times New Roman"/>
          <w:sz w:val="28"/>
          <w:szCs w:val="28"/>
        </w:rPr>
        <w:tab/>
        <w:t>самых</w:t>
      </w:r>
      <w:r w:rsidRPr="00EF3AA2">
        <w:rPr>
          <w:rFonts w:ascii="Times New Roman" w:hAnsi="Times New Roman" w:cs="Times New Roman"/>
          <w:sz w:val="28"/>
          <w:szCs w:val="28"/>
        </w:rPr>
        <w:tab/>
        <w:t>маленьких</w:t>
      </w:r>
      <w:r w:rsidRPr="00EF3AA2">
        <w:rPr>
          <w:rFonts w:ascii="Times New Roman" w:hAnsi="Times New Roman" w:cs="Times New Roman"/>
          <w:sz w:val="28"/>
          <w:szCs w:val="28"/>
        </w:rPr>
        <w:tab/>
        <w:t>от</w:t>
      </w:r>
      <w:r w:rsidRPr="00EF3AA2">
        <w:rPr>
          <w:rFonts w:ascii="Times New Roman" w:hAnsi="Times New Roman" w:cs="Times New Roman"/>
          <w:sz w:val="28"/>
          <w:szCs w:val="28"/>
        </w:rPr>
        <w:tab/>
        <w:t>СТС</w:t>
      </w:r>
      <w:r w:rsidRPr="00EF3AA2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EF3AA2">
        <w:rPr>
          <w:rFonts w:ascii="Times New Roman" w:hAnsi="Times New Roman" w:cs="Times New Roman"/>
          <w:sz w:val="28"/>
          <w:szCs w:val="28"/>
        </w:rPr>
        <w:t>Развлечёба</w:t>
      </w:r>
      <w:proofErr w:type="spellEnd"/>
      <w:r w:rsidRPr="00EF3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AA2">
        <w:rPr>
          <w:rFonts w:ascii="Times New Roman" w:hAnsi="Times New Roman" w:cs="Times New Roman"/>
          <w:sz w:val="28"/>
          <w:szCs w:val="28"/>
        </w:rPr>
        <w:t xml:space="preserve">можно найти по адресу: </w:t>
      </w:r>
    </w:p>
    <w:p w14:paraId="50E20468" w14:textId="5AA9EAA4" w:rsidR="00EF3AA2" w:rsidRPr="000D3B70" w:rsidRDefault="000D3B70" w:rsidP="00EF3AA2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EF3AA2" w:rsidRPr="00EF3AA2">
          <w:rPr>
            <w:rStyle w:val="a3"/>
            <w:rFonts w:ascii="Times New Roman" w:hAnsi="Times New Roman" w:cs="Times New Roman"/>
            <w:sz w:val="28"/>
            <w:szCs w:val="28"/>
          </w:rPr>
          <w:t>https://vk.com/videos-</w:t>
        </w:r>
      </w:hyperlink>
      <w:hyperlink r:id="rId47" w:history="1">
        <w:r w:rsidR="00EF3AA2" w:rsidRPr="00EF3AA2">
          <w:rPr>
            <w:rStyle w:val="a3"/>
            <w:rFonts w:ascii="Times New Roman" w:hAnsi="Times New Roman" w:cs="Times New Roman"/>
            <w:sz w:val="28"/>
            <w:szCs w:val="28"/>
          </w:rPr>
          <w:t>168225881?q=развлечёба&amp;section=album_11</w:t>
        </w:r>
      </w:hyperlink>
    </w:p>
    <w:p w14:paraId="3D3DBFC5" w14:textId="1C56865D" w:rsidR="00EF3AA2" w:rsidRPr="000D3B70" w:rsidRDefault="000D3B70" w:rsidP="00EF3AA2">
      <w:pPr>
        <w:rPr>
          <w:rFonts w:ascii="Times New Roman" w:hAnsi="Times New Roman" w:cs="Times New Roman"/>
          <w:sz w:val="40"/>
          <w:szCs w:val="28"/>
        </w:rPr>
        <w:sectPr w:rsidR="00EF3AA2" w:rsidRPr="000D3B70">
          <w:pgSz w:w="11900" w:h="16838"/>
          <w:pgMar w:top="1138" w:right="706" w:bottom="418" w:left="1440" w:header="0" w:footer="0" w:gutter="0"/>
          <w:cols w:space="0" w:equalWidth="0">
            <w:col w:w="9760"/>
          </w:cols>
          <w:docGrid w:linePitch="360"/>
        </w:sectPr>
      </w:pPr>
      <w:r w:rsidRPr="000D3B70">
        <w:rPr>
          <w:rFonts w:ascii="Times New Roman" w:hAnsi="Times New Roman" w:cs="Times New Roman"/>
          <w:b/>
          <w:color w:val="000000"/>
          <w:sz w:val="28"/>
          <w:szCs w:val="20"/>
        </w:rPr>
        <w:t>Электронные формы учебников</w:t>
      </w:r>
      <w:r w:rsidRPr="000D3B70">
        <w:rPr>
          <w:rFonts w:ascii="Times New Roman" w:hAnsi="Times New Roman" w:cs="Times New Roman"/>
          <w:b/>
          <w:color w:val="000000"/>
          <w:sz w:val="28"/>
          <w:szCs w:val="20"/>
        </w:rPr>
        <w:br/>
      </w:r>
      <w:r w:rsidRPr="000D3B70">
        <w:rPr>
          <w:rFonts w:ascii="Times New Roman" w:hAnsi="Times New Roman" w:cs="Times New Roman"/>
          <w:color w:val="000000"/>
          <w:sz w:val="28"/>
          <w:szCs w:val="20"/>
        </w:rPr>
        <w:br/>
      </w:r>
      <w:hyperlink r:id="rId48" w:tgtFrame="_blank" w:history="1">
        <w:r w:rsidRPr="000D3B70">
          <w:rPr>
            <w:rFonts w:ascii="Times New Roman" w:hAnsi="Times New Roman" w:cs="Times New Roman"/>
            <w:color w:val="000000"/>
            <w:sz w:val="28"/>
            <w:szCs w:val="20"/>
            <w:u w:val="single"/>
          </w:rPr>
          <w:t>https://media.prosv.ru</w:t>
        </w:r>
      </w:hyperlink>
      <w:r w:rsidRPr="000D3B70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D3B70">
        <w:rPr>
          <w:rFonts w:ascii="Times New Roman" w:hAnsi="Times New Roman" w:cs="Times New Roman"/>
          <w:color w:val="000000"/>
          <w:sz w:val="28"/>
          <w:szCs w:val="20"/>
        </w:rPr>
        <w:br/>
      </w:r>
      <w:hyperlink r:id="rId49" w:tgtFrame="_blank" w:history="1">
        <w:r w:rsidRPr="000D3B70">
          <w:rPr>
            <w:rFonts w:ascii="Times New Roman" w:hAnsi="Times New Roman" w:cs="Times New Roman"/>
            <w:color w:val="000000"/>
            <w:sz w:val="28"/>
            <w:szCs w:val="20"/>
            <w:u w:val="single"/>
          </w:rPr>
          <w:t>https://rosuchebnik.ru/uchebnik</w:t>
        </w:r>
      </w:hyperlink>
    </w:p>
    <w:p w14:paraId="0FE166F5" w14:textId="77777777" w:rsidR="00DE137B" w:rsidRPr="00DE137B" w:rsidRDefault="00DE137B" w:rsidP="00DE137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page18"/>
      <w:bookmarkEnd w:id="1"/>
      <w:r w:rsidRPr="00DE137B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:</w:t>
      </w:r>
    </w:p>
    <w:p w14:paraId="55377F86" w14:textId="77777777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</w:rPr>
      </w:pPr>
      <w:r w:rsidRPr="00DE137B">
        <w:rPr>
          <w:rFonts w:ascii="Times New Roman" w:hAnsi="Times New Roman" w:cs="Times New Roman"/>
          <w:sz w:val="28"/>
          <w:szCs w:val="28"/>
        </w:rPr>
        <w:t>1. https://puzzle-english.com/teacher открыли доступ до 1 мая</w:t>
      </w:r>
    </w:p>
    <w:p w14:paraId="4D240C33" w14:textId="77777777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</w:rPr>
      </w:pPr>
      <w:r w:rsidRPr="00DE137B">
        <w:rPr>
          <w:rFonts w:ascii="Times New Roman" w:hAnsi="Times New Roman" w:cs="Times New Roman"/>
          <w:sz w:val="28"/>
          <w:szCs w:val="28"/>
        </w:rPr>
        <w:t>2. https://readingeggs.co.uk/ открывают бесплатный доступ до 19 апреля.</w:t>
      </w:r>
    </w:p>
    <w:p w14:paraId="7AF4D62B" w14:textId="77777777" w:rsidR="00DE137B" w:rsidRPr="00DE137B" w:rsidRDefault="00DE137B" w:rsidP="00DE137B">
      <w:pPr>
        <w:rPr>
          <w:rFonts w:ascii="Times New Roman" w:hAnsi="Times New Roman" w:cs="Times New Roman"/>
          <w:sz w:val="28"/>
          <w:szCs w:val="28"/>
        </w:rPr>
      </w:pPr>
      <w:r w:rsidRPr="00DE137B">
        <w:rPr>
          <w:rFonts w:ascii="Times New Roman" w:hAnsi="Times New Roman" w:cs="Times New Roman"/>
          <w:sz w:val="28"/>
          <w:szCs w:val="28"/>
        </w:rPr>
        <w:t>3. https://circusatos.itch.io/littlemousesencyclopedia Энциклопедия мышки бесплатно</w:t>
      </w:r>
    </w:p>
    <w:p w14:paraId="49C15014" w14:textId="1DC92111" w:rsidR="00EF3AA2" w:rsidRDefault="00DE137B" w:rsidP="00DE137B">
      <w:pPr>
        <w:rPr>
          <w:rFonts w:ascii="Times New Roman" w:hAnsi="Times New Roman" w:cs="Times New Roman"/>
          <w:sz w:val="28"/>
          <w:szCs w:val="28"/>
        </w:rPr>
      </w:pPr>
      <w:r w:rsidRPr="00DE137B">
        <w:rPr>
          <w:rFonts w:ascii="Times New Roman" w:hAnsi="Times New Roman" w:cs="Times New Roman"/>
          <w:sz w:val="28"/>
          <w:szCs w:val="28"/>
        </w:rPr>
        <w:t xml:space="preserve">4. Бесплатный английский от </w:t>
      </w:r>
      <w:proofErr w:type="spellStart"/>
      <w:r w:rsidRPr="00DE137B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DE137B">
        <w:rPr>
          <w:rFonts w:ascii="Times New Roman" w:hAnsi="Times New Roman" w:cs="Times New Roman"/>
          <w:sz w:val="28"/>
          <w:szCs w:val="28"/>
        </w:rPr>
        <w:t xml:space="preserve"> всем, кто учится, — школьникам, ученикам колледжей и студентам, а также выделяет горячую линию для учителей и преподавателей.</w:t>
      </w:r>
    </w:p>
    <w:p w14:paraId="48063CF3" w14:textId="77777777" w:rsidR="00DE137B" w:rsidRPr="00EF3AA2" w:rsidRDefault="00DE137B" w:rsidP="00DE137B">
      <w:pPr>
        <w:rPr>
          <w:rFonts w:ascii="Times New Roman" w:hAnsi="Times New Roman" w:cs="Times New Roman"/>
          <w:sz w:val="28"/>
          <w:szCs w:val="28"/>
        </w:rPr>
      </w:pPr>
    </w:p>
    <w:p w14:paraId="1829F89E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1D3387B6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5CEA2170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1D11BB1A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4C43A01F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5962B0A2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3A1F1BDB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567C74B4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7F95F68D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37208545" w14:textId="77777777" w:rsidR="00EF3AA2" w:rsidRPr="00EF3AA2" w:rsidRDefault="00EF3AA2" w:rsidP="00EF3AA2">
      <w:pPr>
        <w:rPr>
          <w:rFonts w:ascii="Times New Roman" w:hAnsi="Times New Roman" w:cs="Times New Roman"/>
          <w:sz w:val="28"/>
          <w:szCs w:val="28"/>
        </w:rPr>
      </w:pPr>
    </w:p>
    <w:p w14:paraId="4C7E46BB" w14:textId="56C8D5FF" w:rsidR="00A167AC" w:rsidRPr="00FE447C" w:rsidRDefault="00A167AC" w:rsidP="00A167AC">
      <w:pPr>
        <w:rPr>
          <w:rFonts w:ascii="Times New Roman" w:hAnsi="Times New Roman" w:cs="Times New Roman"/>
          <w:sz w:val="28"/>
          <w:szCs w:val="28"/>
        </w:rPr>
      </w:pPr>
    </w:p>
    <w:sectPr w:rsidR="00A167AC" w:rsidRPr="00FE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25E45D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FD4AC9"/>
    <w:multiLevelType w:val="multilevel"/>
    <w:tmpl w:val="471EC3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C"/>
    <w:rsid w:val="000D3B70"/>
    <w:rsid w:val="001D368C"/>
    <w:rsid w:val="003029C7"/>
    <w:rsid w:val="003B0067"/>
    <w:rsid w:val="0041694B"/>
    <w:rsid w:val="004A20CF"/>
    <w:rsid w:val="008A427B"/>
    <w:rsid w:val="00A167AC"/>
    <w:rsid w:val="00B046CA"/>
    <w:rsid w:val="00B63FE3"/>
    <w:rsid w:val="00D849F6"/>
    <w:rsid w:val="00DE137B"/>
    <w:rsid w:val="00E62F7E"/>
    <w:rsid w:val="00EF3AA2"/>
    <w:rsid w:val="00F23DF9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2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0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006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A4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E447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E447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F3AA2"/>
    <w:rPr>
      <w:color w:val="954F72" w:themeColor="followedHyperlink"/>
      <w:u w:val="single"/>
    </w:rPr>
  </w:style>
  <w:style w:type="paragraph" w:customStyle="1" w:styleId="Default">
    <w:name w:val="Default"/>
    <w:rsid w:val="00DE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0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006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A4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E447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E447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F3AA2"/>
    <w:rPr>
      <w:color w:val="954F72" w:themeColor="followedHyperlink"/>
      <w:u w:val="single"/>
    </w:rPr>
  </w:style>
  <w:style w:type="paragraph" w:customStyle="1" w:styleId="Default">
    <w:name w:val="Default"/>
    <w:rsid w:val="00DE1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7380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zamas.academy/promo" TargetMode="External"/><Relationship Id="rId18" Type="http://schemas.openxmlformats.org/officeDocument/2006/relationships/hyperlink" Target="https://artsandculture.google.com/%E2%80%A6/the-state-tretyakov-gal" TargetMode="External"/><Relationship Id="rId26" Type="http://schemas.openxmlformats.org/officeDocument/2006/relationships/hyperlink" Target="http://www.hermitagemuseum.org/wps/portal/hermitage/" TargetMode="External"/><Relationship Id="rId39" Type="http://schemas.openxmlformats.org/officeDocument/2006/relationships/hyperlink" Target="https://ufdc.ufl.edu/baldwin/all/thumb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WciGBi" TargetMode="External"/><Relationship Id="rId34" Type="http://schemas.openxmlformats.org/officeDocument/2006/relationships/hyperlink" Target="https://www.ted.com/talks" TargetMode="External"/><Relationship Id="rId42" Type="http://schemas.openxmlformats.org/officeDocument/2006/relationships/hyperlink" Target="https://vk.cc/artVMc" TargetMode="External"/><Relationship Id="rId47" Type="http://schemas.openxmlformats.org/officeDocument/2006/relationships/hyperlink" Target="https://vk.com/videos-168225881?q=&#209;&#128;&#208;&#176;&#208;&#183;&#208;&#178;&#208;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&#1074;&#1089;&#1077;.&#1086;&#1085;&#1083;&#1072;&#1081;&#1085;/" TargetMode="External"/><Relationship Id="rId12" Type="http://schemas.openxmlformats.org/officeDocument/2006/relationships/hyperlink" Target="https://bit.ly/39OINlQ" TargetMode="External"/><Relationship Id="rId17" Type="http://schemas.openxmlformats.org/officeDocument/2006/relationships/hyperlink" Target="https://bit.ly/2TRdiSQ" TargetMode="External"/><Relationship Id="rId25" Type="http://schemas.openxmlformats.org/officeDocument/2006/relationships/hyperlink" Target="http://www.liveinternet.ru/users/okluba/post335095893" TargetMode="External"/><Relationship Id="rId33" Type="http://schemas.openxmlformats.org/officeDocument/2006/relationships/hyperlink" Target="https://openedu.ru/" TargetMode="External"/><Relationship Id="rId38" Type="http://schemas.openxmlformats.org/officeDocument/2006/relationships/hyperlink" Target="https://ebook.alpina.ru/" TargetMode="External"/><Relationship Id="rId46" Type="http://schemas.openxmlformats.org/officeDocument/2006/relationships/hyperlink" Target="https://vk.com/videos-168225881?q=&#209;&#128;&#208;&#176;&#208;&#183;&#208;&#178;&#20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sandculture.google.com/" TargetMode="External"/><Relationship Id="rId20" Type="http://schemas.openxmlformats.org/officeDocument/2006/relationships/hyperlink" Target="https://www.uffizi.it/en/pages/digital-archives" TargetMode="External"/><Relationship Id="rId29" Type="http://schemas.openxmlformats.org/officeDocument/2006/relationships/hyperlink" Target="https://vk.cc/arPNya" TargetMode="External"/><Relationship Id="rId41" Type="http://schemas.openxmlformats.org/officeDocument/2006/relationships/hyperlink" Target="https://vk.cc/4aRl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TTSr1f" TargetMode="External"/><Relationship Id="rId24" Type="http://schemas.openxmlformats.org/officeDocument/2006/relationships/hyperlink" Target="https://www.britishmuseum.org/" TargetMode="External"/><Relationship Id="rId32" Type="http://schemas.openxmlformats.org/officeDocument/2006/relationships/hyperlink" Target="https://arzamas.academy/promo" TargetMode="External"/><Relationship Id="rId37" Type="http://schemas.openxmlformats.org/officeDocument/2006/relationships/hyperlink" Target="https://www.duolingo.com/" TargetMode="External"/><Relationship Id="rId40" Type="http://schemas.openxmlformats.org/officeDocument/2006/relationships/hyperlink" Target="https://www.alpinabook.ru/blog/stay-home/?fbclid=IwAR2MMRkUwQyAi4JtNuEGC2Nap7DCh8Og3Ba2xhbr4vssXTSbRQEakk47dto" TargetMode="External"/><Relationship Id="rId45" Type="http://schemas.openxmlformats.org/officeDocument/2006/relationships/hyperlink" Target="https://edu.sirius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bolshoi" TargetMode="External"/><Relationship Id="rId23" Type="http://schemas.openxmlformats.org/officeDocument/2006/relationships/hyperlink" Target="https://bit.ly/2IOQDjq" TargetMode="External"/><Relationship Id="rId28" Type="http://schemas.openxmlformats.org/officeDocument/2006/relationships/hyperlink" Target="file:///C:/Users/kulikova2015/Downloads/(&#208;" TargetMode="External"/><Relationship Id="rId36" Type="http://schemas.openxmlformats.org/officeDocument/2006/relationships/hyperlink" Target="https://&#208;&#178;&#208;&#190;&#208;" TargetMode="External"/><Relationship Id="rId49" Type="http://schemas.openxmlformats.org/officeDocument/2006/relationships/hyperlink" Target="https://rosuchebnik.ru/uchebnik" TargetMode="External"/><Relationship Id="rId10" Type="http://schemas.openxmlformats.org/officeDocument/2006/relationships/hyperlink" Target="https://bit.ly/39VHDoI" TargetMode="External"/><Relationship Id="rId19" Type="http://schemas.openxmlformats.org/officeDocument/2006/relationships/hyperlink" Target="https://bit.ly/3d08Zfm" TargetMode="External"/><Relationship Id="rId31" Type="http://schemas.openxmlformats.org/officeDocument/2006/relationships/hyperlink" Target="https://holidays.foxford.ru/" TargetMode="External"/><Relationship Id="rId44" Type="http://schemas.openxmlformats.org/officeDocument/2006/relationships/hyperlink" Target="file:///C:/Users/kulikova2015/Downloads/(https:/www.storytel.com/ru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3nCpQg" TargetMode="External"/><Relationship Id="rId14" Type="http://schemas.openxmlformats.org/officeDocument/2006/relationships/hyperlink" Target="https://www.bolshoi.ru/about/relays/" TargetMode="External"/><Relationship Id="rId22" Type="http://schemas.openxmlformats.org/officeDocument/2006/relationships/hyperlink" Target="https://www.louvre.fr/en/media-en-ligne" TargetMode="External"/><Relationship Id="rId27" Type="http://schemas.openxmlformats.org/officeDocument/2006/relationships/hyperlink" Target="http://www.virtualrm.spb.ru/rmtour/index-1.htm" TargetMode="External"/><Relationship Id="rId30" Type="http://schemas.openxmlformats.org/officeDocument/2006/relationships/hyperlink" Target="https://vk.cc/arPMTs" TargetMode="External"/><Relationship Id="rId35" Type="http://schemas.openxmlformats.org/officeDocument/2006/relationships/hyperlink" Target="https://ed.ted.com/" TargetMode="External"/><Relationship Id="rId43" Type="http://schemas.openxmlformats.org/officeDocument/2006/relationships/hyperlink" Target="https://vk.cc/1wXnkc" TargetMode="External"/><Relationship Id="rId48" Type="http://schemas.openxmlformats.org/officeDocument/2006/relationships/hyperlink" Target="https://media.prosv.ru/" TargetMode="External"/><Relationship Id="rId8" Type="http://schemas.openxmlformats.org/officeDocument/2006/relationships/hyperlink" Target="https://kids.teatr-live.ru/2020/03/detskie-spektakli-onlajn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6706-3131-4D74-B820-F05B3C44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0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20-04-01T18:11:00Z</dcterms:created>
  <dcterms:modified xsi:type="dcterms:W3CDTF">2020-04-01T18:11:00Z</dcterms:modified>
</cp:coreProperties>
</file>